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557B3" w14:paraId="5AA50EB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27CB09" w14:textId="77777777" w:rsidR="009557B3" w:rsidRPr="004A72EC" w:rsidRDefault="009557B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32FC72" w14:textId="77777777" w:rsidR="009557B3" w:rsidRDefault="009557B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557B3" w:rsidRPr="004A72EC" w14:paraId="417F83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0B5318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557B3" w:rsidRPr="004A72EC" w14:paraId="4C2827F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3E89A83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D7C7F30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าริท จำกัด</w:t>
            </w:r>
          </w:p>
        </w:tc>
      </w:tr>
      <w:tr w:rsidR="009557B3" w:rsidRPr="004A72EC" w14:paraId="1A9849F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B92B654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6698ECF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1</w:t>
            </w:r>
          </w:p>
        </w:tc>
      </w:tr>
      <w:tr w:rsidR="009557B3" w:rsidRPr="004A72EC" w14:paraId="1A3EFC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59FCAA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557B3" w:rsidRPr="004A72EC" w14:paraId="78C1350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6D3034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0DF24B0" w14:textId="77777777" w:rsidR="009557B3" w:rsidRPr="007D3019" w:rsidRDefault="009557B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B8F600F" w14:textId="77777777" w:rsidR="009557B3" w:rsidRPr="007D3019" w:rsidRDefault="009557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664FD68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5A7698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8469C6" w14:textId="77777777" w:rsidR="009557B3" w:rsidRPr="007D3019" w:rsidRDefault="009557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ADAD8DA" w14:textId="77777777" w:rsidR="009557B3" w:rsidRPr="00675BB7" w:rsidRDefault="009557B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BDE9DB" w14:textId="77777777" w:rsidR="009557B3" w:rsidRPr="007D3019" w:rsidRDefault="009557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557B3" w:rsidRPr="004A72EC" w14:paraId="1F0FA133" w14:textId="77777777" w:rsidTr="00552CB9">
        <w:tc>
          <w:tcPr>
            <w:tcW w:w="501" w:type="dxa"/>
            <w:gridSpan w:val="2"/>
          </w:tcPr>
          <w:p w14:paraId="271CF9EF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DAD00F2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110A0375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33542E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3136C9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30D31BB2" w14:textId="77777777" w:rsidTr="00552CB9">
        <w:tc>
          <w:tcPr>
            <w:tcW w:w="501" w:type="dxa"/>
            <w:gridSpan w:val="2"/>
          </w:tcPr>
          <w:p w14:paraId="35A7F5D3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78E6065" w14:textId="77777777" w:rsidR="009557B3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  <w:gridSpan w:val="4"/>
          </w:tcPr>
          <w:p w14:paraId="7C14B3C4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41656E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DD174A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285A723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DA3CC7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557B3" w:rsidRPr="004A72EC" w14:paraId="13314C3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DC6C3E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57B3" w:rsidRPr="004A72EC" w14:paraId="017417C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45643E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2239A4E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E37EE0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87175E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D982944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57B3" w:rsidRPr="004A72EC" w14:paraId="61205EC9" w14:textId="77777777" w:rsidTr="00552CB9">
        <w:tc>
          <w:tcPr>
            <w:tcW w:w="501" w:type="dxa"/>
            <w:gridSpan w:val="2"/>
          </w:tcPr>
          <w:p w14:paraId="5DC113B8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1E5F4C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3AC9AA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575D8B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BAC6EB8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30DED34E" w14:textId="77777777" w:rsidTr="00552CB9">
        <w:tc>
          <w:tcPr>
            <w:tcW w:w="501" w:type="dxa"/>
            <w:gridSpan w:val="2"/>
          </w:tcPr>
          <w:p w14:paraId="31E12BF9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60B8F7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A49679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2D8962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FC3DE1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63A4CEF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5D26C2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557B3" w:rsidRPr="004A72EC" w14:paraId="112577C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A5E37B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14AD2B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440909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1B83DF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9EE78A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57B3" w:rsidRPr="004A72EC" w14:paraId="32729C73" w14:textId="77777777" w:rsidTr="00552CB9">
        <w:tc>
          <w:tcPr>
            <w:tcW w:w="501" w:type="dxa"/>
            <w:gridSpan w:val="2"/>
          </w:tcPr>
          <w:p w14:paraId="657083DA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7F2062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0A0F71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FF329A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44FB8A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19A8D017" w14:textId="77777777" w:rsidTr="00552CB9">
        <w:tc>
          <w:tcPr>
            <w:tcW w:w="501" w:type="dxa"/>
            <w:gridSpan w:val="2"/>
          </w:tcPr>
          <w:p w14:paraId="71E8ADE8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649E16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D116EC2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0D2EE3C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0A1A89" w14:textId="77777777" w:rsidR="009557B3" w:rsidRPr="004A72EC" w:rsidRDefault="009557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4FCB39B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43CAE2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557B3" w:rsidRPr="004A72EC" w14:paraId="48E5781C" w14:textId="77777777" w:rsidTr="00552CB9">
        <w:tc>
          <w:tcPr>
            <w:tcW w:w="501" w:type="dxa"/>
            <w:gridSpan w:val="2"/>
          </w:tcPr>
          <w:p w14:paraId="4271CD77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2E4199C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3B7452C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535EB431" w14:textId="77777777" w:rsidTr="00552CB9">
        <w:tc>
          <w:tcPr>
            <w:tcW w:w="501" w:type="dxa"/>
            <w:gridSpan w:val="2"/>
          </w:tcPr>
          <w:p w14:paraId="263D9CD2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4B5E52E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125D4B9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594075C6" w14:textId="77777777" w:rsidTr="00552CB9">
        <w:tc>
          <w:tcPr>
            <w:tcW w:w="501" w:type="dxa"/>
            <w:gridSpan w:val="2"/>
          </w:tcPr>
          <w:p w14:paraId="7333A6B8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F8FE8C4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EE16DDC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412BE4A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F319A7" w14:textId="77777777" w:rsidR="009557B3" w:rsidRPr="004A72EC" w:rsidRDefault="009557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557B3" w:rsidRPr="004A72EC" w14:paraId="3FB4388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EF8AFF" w14:textId="77777777" w:rsidR="009557B3" w:rsidRPr="007D3019" w:rsidRDefault="009557B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557B3" w:rsidRPr="004A72EC" w14:paraId="37EA7EEE" w14:textId="77777777" w:rsidTr="00552CB9">
        <w:tc>
          <w:tcPr>
            <w:tcW w:w="501" w:type="dxa"/>
            <w:gridSpan w:val="2"/>
          </w:tcPr>
          <w:p w14:paraId="7FEA1983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2E1C1CE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9D4E88F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2190AE97" w14:textId="77777777" w:rsidTr="00552CB9">
        <w:tc>
          <w:tcPr>
            <w:tcW w:w="501" w:type="dxa"/>
            <w:gridSpan w:val="2"/>
          </w:tcPr>
          <w:p w14:paraId="3A144727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6FA8314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3835CEC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0B75A9F5" w14:textId="77777777" w:rsidTr="00552CB9">
        <w:tc>
          <w:tcPr>
            <w:tcW w:w="501" w:type="dxa"/>
            <w:gridSpan w:val="2"/>
          </w:tcPr>
          <w:p w14:paraId="46869D10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5445038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8C65348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4423C84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05C358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557B3" w:rsidRPr="004A72EC" w14:paraId="2CBDA23D" w14:textId="77777777" w:rsidTr="00033D5C">
        <w:tc>
          <w:tcPr>
            <w:tcW w:w="421" w:type="dxa"/>
          </w:tcPr>
          <w:p w14:paraId="2BC8412A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3C78A028" w14:textId="77777777" w:rsidR="009557B3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AA4E556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FF0709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4E80E94B" w14:textId="77777777" w:rsidTr="00033D5C">
        <w:tc>
          <w:tcPr>
            <w:tcW w:w="421" w:type="dxa"/>
          </w:tcPr>
          <w:p w14:paraId="0205B9F5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0BB9D88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89746B9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31674D86" w14:textId="77777777" w:rsidTr="00033D5C">
        <w:tc>
          <w:tcPr>
            <w:tcW w:w="421" w:type="dxa"/>
          </w:tcPr>
          <w:p w14:paraId="4282C407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DA71BF5" w14:textId="77777777" w:rsidR="009557B3" w:rsidRPr="007D3019" w:rsidRDefault="009557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EE8508E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59D5B1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15E3EC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557B3" w:rsidRPr="004A72EC" w14:paraId="52CA9F7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5FBAA8B" w14:textId="77777777" w:rsidR="009557B3" w:rsidRPr="004A72EC" w:rsidRDefault="009557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640E77" w14:paraId="3CE26BA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547391" w14:textId="77777777" w:rsidR="009557B3" w:rsidRPr="00640E77" w:rsidRDefault="009557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557B3" w:rsidRPr="004A72EC" w14:paraId="0B8801CD" w14:textId="77777777" w:rsidTr="00640E77">
        <w:trPr>
          <w:trHeight w:val="20"/>
        </w:trPr>
        <w:tc>
          <w:tcPr>
            <w:tcW w:w="421" w:type="dxa"/>
          </w:tcPr>
          <w:p w14:paraId="5547ACD2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9BDCA02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0FB80C6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7886B0F8" w14:textId="77777777" w:rsidTr="00640E77">
        <w:trPr>
          <w:trHeight w:val="838"/>
        </w:trPr>
        <w:tc>
          <w:tcPr>
            <w:tcW w:w="421" w:type="dxa"/>
          </w:tcPr>
          <w:p w14:paraId="7BB9CF17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24A9959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E9A5B4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19F818E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2401E57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0D8E05F" w14:textId="77777777" w:rsidR="009557B3" w:rsidRPr="007D3019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B248484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2FC73ED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26065342" w14:textId="77777777" w:rsidTr="00640E77">
        <w:trPr>
          <w:trHeight w:val="20"/>
        </w:trPr>
        <w:tc>
          <w:tcPr>
            <w:tcW w:w="421" w:type="dxa"/>
            <w:vMerge/>
          </w:tcPr>
          <w:p w14:paraId="5DDF11AE" w14:textId="77777777" w:rsidR="009557B3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B624EA" w14:textId="77777777" w:rsidR="009557B3" w:rsidRPr="00640E77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3B303A4" w14:textId="77777777" w:rsidR="009557B3" w:rsidRPr="007D3019" w:rsidRDefault="009557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9F943B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7B3" w:rsidRPr="004A72EC" w14:paraId="65AF4749" w14:textId="77777777" w:rsidTr="00640E77">
        <w:trPr>
          <w:trHeight w:val="20"/>
        </w:trPr>
        <w:tc>
          <w:tcPr>
            <w:tcW w:w="421" w:type="dxa"/>
            <w:vMerge/>
          </w:tcPr>
          <w:p w14:paraId="5BB4CAD0" w14:textId="77777777" w:rsidR="009557B3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D58479" w14:textId="77777777" w:rsidR="009557B3" w:rsidRPr="00640E77" w:rsidRDefault="009557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47F9EA" w14:textId="77777777" w:rsidR="009557B3" w:rsidRPr="007D3019" w:rsidRDefault="009557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F4B4552" w14:textId="77777777" w:rsidR="009557B3" w:rsidRPr="004A72EC" w:rsidRDefault="009557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E95F6" w14:textId="77777777" w:rsidR="009557B3" w:rsidRPr="007D3019" w:rsidRDefault="009557B3" w:rsidP="00640E77">
      <w:pPr>
        <w:rPr>
          <w:rFonts w:ascii="TH SarabunPSK" w:hAnsi="TH SarabunPSK" w:cs="TH SarabunPSK"/>
          <w:sz w:val="32"/>
          <w:szCs w:val="32"/>
        </w:rPr>
      </w:pPr>
    </w:p>
    <w:p w14:paraId="31DBBB0F" w14:textId="77777777" w:rsidR="009557B3" w:rsidRPr="007D3019" w:rsidRDefault="009557B3" w:rsidP="00640E77">
      <w:pPr>
        <w:rPr>
          <w:rFonts w:ascii="TH SarabunPSK" w:hAnsi="TH SarabunPSK" w:cs="TH SarabunPSK"/>
          <w:sz w:val="32"/>
          <w:szCs w:val="32"/>
        </w:rPr>
      </w:pPr>
    </w:p>
    <w:p w14:paraId="55A40D3C" w14:textId="77777777" w:rsidR="009557B3" w:rsidRPr="007D3019" w:rsidRDefault="009557B3" w:rsidP="00640E77">
      <w:pPr>
        <w:rPr>
          <w:rFonts w:ascii="TH SarabunPSK" w:hAnsi="TH SarabunPSK" w:cs="TH SarabunPSK"/>
          <w:sz w:val="32"/>
          <w:szCs w:val="32"/>
        </w:rPr>
      </w:pPr>
    </w:p>
    <w:p w14:paraId="119C8806" w14:textId="77777777" w:rsidR="009557B3" w:rsidRPr="007D3019" w:rsidRDefault="009557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D1AFDC2" w14:textId="77777777" w:rsidR="009557B3" w:rsidRPr="007D3019" w:rsidRDefault="009557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F85E26D" w14:textId="77777777" w:rsidR="009557B3" w:rsidRPr="007D3019" w:rsidRDefault="009557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4C5F77" w14:textId="77777777" w:rsidR="009557B3" w:rsidRPr="007D3019" w:rsidRDefault="009557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F73957" w14:textId="77777777" w:rsidR="009557B3" w:rsidRDefault="009557B3" w:rsidP="002D112A">
      <w:pPr>
        <w:rPr>
          <w:rFonts w:ascii="TH SarabunPSK" w:hAnsi="TH SarabunPSK" w:cs="TH SarabunPSK"/>
          <w:sz w:val="32"/>
          <w:szCs w:val="32"/>
          <w:cs/>
        </w:rPr>
        <w:sectPr w:rsidR="009557B3" w:rsidSect="009557B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15F81AA" w14:textId="77777777" w:rsidR="009557B3" w:rsidRPr="002D112A" w:rsidRDefault="009557B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557B3" w:rsidRPr="002D112A" w:rsidSect="009557B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5AFB" w14:textId="77777777" w:rsidR="009557B3" w:rsidRDefault="009557B3" w:rsidP="009A5C5B">
      <w:r>
        <w:separator/>
      </w:r>
    </w:p>
  </w:endnote>
  <w:endnote w:type="continuationSeparator" w:id="0">
    <w:p w14:paraId="5F358435" w14:textId="77777777" w:rsidR="009557B3" w:rsidRDefault="009557B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0DB5" w14:textId="77777777" w:rsidR="009557B3" w:rsidRPr="009A5C5B" w:rsidRDefault="009557B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981707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78C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4666" w14:textId="77777777" w:rsidR="009557B3" w:rsidRDefault="009557B3" w:rsidP="009A5C5B">
      <w:r>
        <w:separator/>
      </w:r>
    </w:p>
  </w:footnote>
  <w:footnote w:type="continuationSeparator" w:id="0">
    <w:p w14:paraId="2F7B0830" w14:textId="77777777" w:rsidR="009557B3" w:rsidRDefault="009557B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557B3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10D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6:00Z</dcterms:created>
  <dcterms:modified xsi:type="dcterms:W3CDTF">2026-01-26T08:36:00Z</dcterms:modified>
</cp:coreProperties>
</file>